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98" w:rsidRPr="00290245" w:rsidRDefault="0002083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Фото-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18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198" w:rsidRPr="00290245">
        <w:rPr>
          <w:sz w:val="24"/>
          <w:szCs w:val="24"/>
        </w:rPr>
        <w:t xml:space="preserve">Тема: </w:t>
      </w:r>
      <w:proofErr w:type="spellStart"/>
      <w:r w:rsidR="00315198" w:rsidRPr="00290245">
        <w:rPr>
          <w:sz w:val="24"/>
          <w:szCs w:val="24"/>
        </w:rPr>
        <w:t>Феррум</w:t>
      </w:r>
      <w:proofErr w:type="spellEnd"/>
      <w:r w:rsidR="00315198" w:rsidRPr="00290245">
        <w:rPr>
          <w:sz w:val="24"/>
          <w:szCs w:val="24"/>
        </w:rPr>
        <w:t xml:space="preserve">. Железо. Физические и химические свойства железа. Взаимодействие с кислородом, серой. Качественные реакции. </w:t>
      </w:r>
    </w:p>
    <w:p w:rsidR="00315198" w:rsidRPr="00290245" w:rsidRDefault="00A30530">
      <w:pPr>
        <w:rPr>
          <w:sz w:val="24"/>
          <w:szCs w:val="24"/>
        </w:rPr>
      </w:pPr>
      <w:r>
        <w:rPr>
          <w:sz w:val="24"/>
          <w:szCs w:val="24"/>
        </w:rPr>
        <w:t>Целями нашего урока будет следующее</w:t>
      </w:r>
    </w:p>
    <w:p w:rsidR="00315198" w:rsidRDefault="00315198">
      <w:r>
        <w:t xml:space="preserve">-образовательная: дать представление о химическом элементе </w:t>
      </w:r>
      <w:proofErr w:type="spellStart"/>
      <w:r>
        <w:t>феррум</w:t>
      </w:r>
      <w:proofErr w:type="spellEnd"/>
      <w:r>
        <w:t>, сформировать знания о физических и химических свойствах железа, дать начальное представление о качественных реакциях;</w:t>
      </w:r>
    </w:p>
    <w:p w:rsidR="00315198" w:rsidRDefault="00315198">
      <w:r>
        <w:t xml:space="preserve">- </w:t>
      </w:r>
      <w:proofErr w:type="gramStart"/>
      <w:r>
        <w:t>развивающая</w:t>
      </w:r>
      <w:proofErr w:type="gramEnd"/>
      <w:r>
        <w:t>: развивать умение составлять химические реакции, составлять формулы, пользуясь валентностью и  находить знакомые сложные соединения</w:t>
      </w:r>
      <w:r w:rsidR="00A30530">
        <w:t xml:space="preserve"> </w:t>
      </w:r>
      <w:r>
        <w:t>- оксиды.</w:t>
      </w:r>
    </w:p>
    <w:p w:rsidR="00774B6E" w:rsidRDefault="00315198">
      <w:r>
        <w:t>-</w:t>
      </w:r>
      <w:proofErr w:type="gramStart"/>
      <w:r>
        <w:t>воспитательная</w:t>
      </w:r>
      <w:proofErr w:type="gramEnd"/>
      <w:r>
        <w:t>: способствовать воспитанию интереса</w:t>
      </w:r>
      <w:r w:rsidR="00A30530">
        <w:t xml:space="preserve"> </w:t>
      </w:r>
      <w:r w:rsidR="00774B6E">
        <w:t xml:space="preserve"> к предмету умения применять накопительные знания.</w:t>
      </w:r>
    </w:p>
    <w:p w:rsidR="003A6C14" w:rsidRDefault="00A30530" w:rsidP="00A30530">
      <w:r>
        <w:t>Откроем Периодическую таблицу Менделеева и ответим на следующие вопросы:</w:t>
      </w:r>
      <w:r w:rsidR="00774B6E">
        <w:tab/>
      </w:r>
      <w:r w:rsidR="00774B6E">
        <w:tab/>
      </w:r>
      <w:r w:rsidR="003A6C14">
        <w:tab/>
      </w:r>
      <w:r w:rsidR="003A6C14">
        <w:tab/>
      </w:r>
    </w:p>
    <w:p w:rsidR="003A6C14" w:rsidRDefault="00290245" w:rsidP="003A6C14">
      <w:pPr>
        <w:ind w:left="4248" w:hanging="4248"/>
      </w:pPr>
      <w:r>
        <w:t>-положение в</w:t>
      </w:r>
      <w:r w:rsidR="003A6C14">
        <w:t xml:space="preserve"> ПСМ;</w:t>
      </w:r>
    </w:p>
    <w:p w:rsidR="003A6C14" w:rsidRDefault="003A6C14" w:rsidP="003A6C14">
      <w:pPr>
        <w:ind w:left="4248" w:hanging="4248"/>
      </w:pPr>
      <w:r>
        <w:t xml:space="preserve">-хим. </w:t>
      </w:r>
      <w:proofErr w:type="gramStart"/>
      <w:r>
        <w:t>символ—О</w:t>
      </w:r>
      <w:proofErr w:type="gramEnd"/>
      <w:r>
        <w:t>.</w:t>
      </w:r>
    </w:p>
    <w:p w:rsidR="003A6C14" w:rsidRDefault="003A6C14" w:rsidP="003A6C14">
      <w:pPr>
        <w:ind w:left="4248" w:hanging="4248"/>
      </w:pPr>
      <w:r>
        <w:t>-молекула—О</w:t>
      </w:r>
      <w:r>
        <w:rPr>
          <w:vertAlign w:val="subscript"/>
        </w:rPr>
        <w:t>2</w:t>
      </w:r>
      <w:r>
        <w:t>.</w:t>
      </w:r>
    </w:p>
    <w:p w:rsidR="003A6C14" w:rsidRDefault="003A6C14" w:rsidP="003A6C14">
      <w:pPr>
        <w:ind w:left="4248" w:hanging="4248"/>
      </w:pPr>
      <w:r>
        <w:t>-атомная масса-16.</w:t>
      </w:r>
    </w:p>
    <w:p w:rsidR="003A6C14" w:rsidRDefault="003A6C14" w:rsidP="003A6C14">
      <w:pPr>
        <w:ind w:left="4248" w:hanging="4248"/>
      </w:pPr>
      <w:r>
        <w:t>-молекул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сса-32.</w:t>
      </w:r>
    </w:p>
    <w:p w:rsidR="001146AA" w:rsidRPr="00A30530" w:rsidRDefault="003A6C14" w:rsidP="003A6C14">
      <w:pPr>
        <w:ind w:left="4248" w:hanging="4248"/>
      </w:pPr>
      <w:r>
        <w:lastRenderedPageBreak/>
        <w:t xml:space="preserve">      </w:t>
      </w:r>
      <w:r w:rsidR="001146AA">
        <w:t xml:space="preserve"> Итак, сейчас мы поговорим о день</w:t>
      </w:r>
      <w:r>
        <w:t>га</w:t>
      </w:r>
      <w:r w:rsidR="001146AA">
        <w:t>х</w:t>
      </w:r>
      <w:r w:rsidR="00290245">
        <w:t>.</w:t>
      </w:r>
    </w:p>
    <w:p w:rsidR="001146AA" w:rsidRDefault="001146AA" w:rsidP="003A6C14">
      <w:pPr>
        <w:ind w:left="4248" w:hanging="4248"/>
      </w:pPr>
      <w:r w:rsidRPr="00A30530">
        <w:rPr>
          <w:b/>
          <w:color w:val="943634" w:themeColor="accent2" w:themeShade="BF"/>
        </w:rPr>
        <w:t>Деньги</w:t>
      </w:r>
      <w:r w:rsidR="00212551">
        <w:t xml:space="preserve"> </w:t>
      </w:r>
      <w:r>
        <w:t>- вовсе не признак только нашего времени.</w:t>
      </w:r>
    </w:p>
    <w:p w:rsidR="001146AA" w:rsidRDefault="001146AA" w:rsidP="003A6C14">
      <w:pPr>
        <w:ind w:left="4248" w:hanging="4248"/>
      </w:pPr>
      <w:r>
        <w:t xml:space="preserve"> Но, представить себе, что всеобщей мерой ценностей когда-то было железо, мы можем </w:t>
      </w:r>
      <w:proofErr w:type="gramStart"/>
      <w:r>
        <w:t>с</w:t>
      </w:r>
      <w:proofErr w:type="gramEnd"/>
      <w:r>
        <w:t xml:space="preserve"> </w:t>
      </w:r>
    </w:p>
    <w:p w:rsidR="001146AA" w:rsidRDefault="001146AA" w:rsidP="003A6C14">
      <w:pPr>
        <w:ind w:left="4248" w:hanging="4248"/>
      </w:pPr>
      <w:r>
        <w:t>большим трудом.</w:t>
      </w:r>
    </w:p>
    <w:p w:rsidR="001146AA" w:rsidRDefault="001146AA" w:rsidP="003A6C14">
      <w:pPr>
        <w:ind w:left="4248" w:hanging="4248"/>
      </w:pPr>
      <w:r>
        <w:t>Вопрос: Что вы можете сказать о Тутанхамоне?</w:t>
      </w:r>
    </w:p>
    <w:p w:rsidR="00212551" w:rsidRDefault="00212551" w:rsidP="00212551">
      <w:pPr>
        <w:ind w:left="4248" w:hanging="4248"/>
      </w:pPr>
      <w:r>
        <w:t xml:space="preserve">В </w:t>
      </w:r>
      <w:proofErr w:type="spellStart"/>
      <w:r>
        <w:t>грабнице</w:t>
      </w:r>
      <w:proofErr w:type="spellEnd"/>
      <w:r>
        <w:t xml:space="preserve"> Тутанхамона</w:t>
      </w:r>
      <w:r w:rsidR="001146AA">
        <w:t xml:space="preserve"> всюду золото. Великолепная работа во</w:t>
      </w:r>
      <w:r>
        <w:t xml:space="preserve">схищает, слепит глаза. Но самую </w:t>
      </w:r>
    </w:p>
    <w:p w:rsidR="00212551" w:rsidRDefault="00212551" w:rsidP="00212551">
      <w:pPr>
        <w:ind w:left="4248" w:hanging="4248"/>
      </w:pPr>
      <w:r>
        <w:t xml:space="preserve">большую ценность имеет маленький железный </w:t>
      </w:r>
      <w:proofErr w:type="spellStart"/>
      <w:r>
        <w:t>амулетик</w:t>
      </w:r>
      <w:proofErr w:type="spellEnd"/>
      <w:r>
        <w:t xml:space="preserve">, выполненный в виде маленького </w:t>
      </w:r>
    </w:p>
    <w:p w:rsidR="00212551" w:rsidRDefault="00212551" w:rsidP="00212551">
      <w:pPr>
        <w:ind w:left="4248" w:hanging="4248"/>
      </w:pPr>
      <w:r>
        <w:t>клинка с золотой рукояткой.</w:t>
      </w:r>
    </w:p>
    <w:p w:rsidR="00212551" w:rsidRDefault="00212551" w:rsidP="00212551">
      <w:pPr>
        <w:ind w:left="4248" w:hanging="4248"/>
      </w:pPr>
      <w:r>
        <w:t xml:space="preserve">Учёные предполагают, что «чёрная металлургия» возникла в странах Малой Азии, а в Европу </w:t>
      </w:r>
    </w:p>
    <w:p w:rsidR="000D5275" w:rsidRDefault="00212551" w:rsidP="00212551">
      <w:pPr>
        <w:ind w:left="4248" w:hanging="4248"/>
      </w:pPr>
      <w:r>
        <w:t xml:space="preserve">железный век дошёл в 1 </w:t>
      </w:r>
      <w:proofErr w:type="gramStart"/>
      <w:r>
        <w:t>в</w:t>
      </w:r>
      <w:proofErr w:type="gramEnd"/>
      <w:r>
        <w:t>. до н.э.</w:t>
      </w:r>
    </w:p>
    <w:p w:rsidR="000D5275" w:rsidRDefault="000D5275" w:rsidP="00212551">
      <w:pPr>
        <w:ind w:left="4248" w:hanging="4248"/>
      </w:pPr>
      <w:r>
        <w:t xml:space="preserve">   Итак, как вы думаете</w:t>
      </w:r>
      <w:r w:rsidR="00FC6EDE">
        <w:t>, о чём</w:t>
      </w:r>
      <w:r>
        <w:t xml:space="preserve"> пойдёт разговор? Записываем тему сегодняшнего урока. Учитель задаёт</w:t>
      </w:r>
    </w:p>
    <w:p w:rsidR="000D5275" w:rsidRDefault="000D5275" w:rsidP="00212551">
      <w:pPr>
        <w:ind w:left="4248" w:hanging="4248"/>
      </w:pPr>
      <w:r>
        <w:t xml:space="preserve">Вопросы к классу и параллельно оксигену записывает на доске ответы. </w:t>
      </w:r>
    </w:p>
    <w:p w:rsidR="000D5275" w:rsidRDefault="000D5275" w:rsidP="00212551">
      <w:pPr>
        <w:ind w:left="4248" w:hanging="4248"/>
      </w:pPr>
      <w:r>
        <w:t>Какой элемент образовывает железо, где он находится по ПСМ?</w:t>
      </w:r>
    </w:p>
    <w:p w:rsidR="000D5275" w:rsidRPr="00290245" w:rsidRDefault="000D5275" w:rsidP="00212551">
      <w:pPr>
        <w:ind w:left="4248" w:hanging="4248"/>
      </w:pPr>
      <w:r>
        <w:t>Хим. Элемент-</w:t>
      </w:r>
      <w:proofErr w:type="gramStart"/>
      <w:r w:rsidR="00290245">
        <w:rPr>
          <w:lang w:val="en-US"/>
        </w:rPr>
        <w:t>Fe</w:t>
      </w:r>
      <w:proofErr w:type="gramEnd"/>
    </w:p>
    <w:p w:rsidR="000D5275" w:rsidRPr="00290245" w:rsidRDefault="000D5275" w:rsidP="00212551">
      <w:pPr>
        <w:ind w:left="4248" w:hanging="4248"/>
      </w:pPr>
      <w:r>
        <w:t>Молекула-</w:t>
      </w:r>
      <w:proofErr w:type="gramStart"/>
      <w:r w:rsidR="00290245">
        <w:rPr>
          <w:lang w:val="en-US"/>
        </w:rPr>
        <w:t>Fe</w:t>
      </w:r>
      <w:proofErr w:type="gramEnd"/>
    </w:p>
    <w:p w:rsidR="000D5275" w:rsidRPr="00290245" w:rsidRDefault="000D5275" w:rsidP="00212551">
      <w:pPr>
        <w:ind w:left="4248" w:hanging="4248"/>
      </w:pPr>
      <w:r>
        <w:t>Относи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том. масса—</w:t>
      </w:r>
      <w:r w:rsidR="00290245" w:rsidRPr="00290245">
        <w:t>56</w:t>
      </w:r>
    </w:p>
    <w:p w:rsidR="000D5275" w:rsidRPr="00290245" w:rsidRDefault="000D5275" w:rsidP="00212551">
      <w:pPr>
        <w:ind w:left="4248" w:hanging="4248"/>
      </w:pPr>
      <w:r>
        <w:t>Относит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м</w:t>
      </w:r>
      <w:proofErr w:type="gramEnd"/>
      <w:r>
        <w:t>олек</w:t>
      </w:r>
      <w:proofErr w:type="spellEnd"/>
      <w:r>
        <w:t>. масса—</w:t>
      </w:r>
      <w:r w:rsidR="00290245" w:rsidRPr="00A30530">
        <w:t>56</w:t>
      </w:r>
    </w:p>
    <w:p w:rsidR="000D5275" w:rsidRDefault="00FC6EDE" w:rsidP="00212551">
      <w:pPr>
        <w:ind w:left="4248" w:hanging="4248"/>
      </w:pPr>
      <w:r w:rsidRPr="0071287B">
        <w:rPr>
          <w:sz w:val="24"/>
          <w:szCs w:val="24"/>
        </w:rPr>
        <w:t>Физ. свойства</w:t>
      </w:r>
      <w:r w:rsidR="000D5275">
        <w:t>.</w:t>
      </w:r>
      <w:r>
        <w:t xml:space="preserve"> </w:t>
      </w:r>
      <w:r w:rsidR="000D5275">
        <w:t>На столах у учащихся находятся образцы железа. Учитель предлагает описать</w:t>
      </w:r>
      <w:r w:rsidR="0071287B">
        <w:t xml:space="preserve"> </w:t>
      </w:r>
    </w:p>
    <w:p w:rsidR="000D5275" w:rsidRDefault="0071287B" w:rsidP="0071287B">
      <w:pPr>
        <w:ind w:left="4248" w:hanging="4248"/>
      </w:pPr>
      <w:r>
        <w:t xml:space="preserve">устно, исправляет неточности и предлагает записать в тетрадь. </w:t>
      </w:r>
    </w:p>
    <w:p w:rsidR="0056006E" w:rsidRDefault="0056006E" w:rsidP="00212551">
      <w:pPr>
        <w:ind w:left="4248" w:hanging="4248"/>
      </w:pPr>
      <w:r w:rsidRPr="0071287B">
        <w:rPr>
          <w:sz w:val="24"/>
          <w:szCs w:val="24"/>
        </w:rPr>
        <w:t>Хим. свойства</w:t>
      </w:r>
      <w:proofErr w:type="gramStart"/>
      <w:r w:rsidR="00A30530">
        <w:t>.</w:t>
      </w:r>
      <w:proofErr w:type="gramEnd"/>
      <w:r w:rsidR="00A30530">
        <w:t xml:space="preserve">  Обращаем</w:t>
      </w:r>
      <w:r>
        <w:t xml:space="preserve"> внимание на валентность железа. Целью становиться то,</w:t>
      </w:r>
    </w:p>
    <w:p w:rsidR="0056006E" w:rsidRDefault="0056006E" w:rsidP="00212551">
      <w:pPr>
        <w:ind w:left="4248" w:hanging="4248"/>
      </w:pPr>
      <w:r>
        <w:t>чтобы показать разницу между двухвалентным и трёхвалентным железом.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9"/>
        <w:gridCol w:w="4546"/>
      </w:tblGrid>
      <w:tr w:rsidR="0056006E" w:rsidRPr="00A30530" w:rsidTr="0056006E">
        <w:trPr>
          <w:trHeight w:val="2536"/>
        </w:trPr>
        <w:tc>
          <w:tcPr>
            <w:tcW w:w="4599" w:type="dxa"/>
          </w:tcPr>
          <w:p w:rsidR="0056006E" w:rsidRPr="0056006E" w:rsidRDefault="0056006E" w:rsidP="0056006E">
            <w:pPr>
              <w:ind w:left="4122" w:hanging="4248"/>
              <w:jc w:val="center"/>
              <w:rPr>
                <w:lang w:val="en-US"/>
              </w:rPr>
            </w:pPr>
            <w:r>
              <w:rPr>
                <w:lang w:val="en-US"/>
              </w:rPr>
              <w:t>Fe (2)</w:t>
            </w:r>
          </w:p>
          <w:p w:rsidR="005444ED" w:rsidRDefault="0056006E" w:rsidP="0056006E">
            <w:pPr>
              <w:pStyle w:val="a3"/>
              <w:numPr>
                <w:ilvl w:val="0"/>
                <w:numId w:val="2"/>
              </w:numPr>
            </w:pPr>
            <w:r>
              <w:t>Взаим</w:t>
            </w:r>
            <w:r w:rsidR="005444ED">
              <w:t>одействия с простыми веществами (учащиеся самостоятельно пишут на доске).</w:t>
            </w:r>
          </w:p>
          <w:p w:rsidR="005444ED" w:rsidRDefault="005444ED" w:rsidP="005444ED">
            <w:pPr>
              <w:pStyle w:val="a3"/>
              <w:ind w:left="954"/>
              <w:rPr>
                <w:lang w:val="en-US"/>
              </w:rPr>
            </w:pPr>
            <w:r>
              <w:rPr>
                <w:lang w:val="en-US"/>
              </w:rPr>
              <w:t>2Fe +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=2FeO (c)</w:t>
            </w:r>
          </w:p>
          <w:p w:rsidR="0056006E" w:rsidRPr="00A30530" w:rsidRDefault="005444ED" w:rsidP="005444ED">
            <w:pPr>
              <w:pStyle w:val="a3"/>
              <w:ind w:left="954"/>
              <w:rPr>
                <w:lang w:val="en-US"/>
              </w:rPr>
            </w:pPr>
            <w:r>
              <w:rPr>
                <w:lang w:val="en-US"/>
              </w:rPr>
              <w:t xml:space="preserve">Fe + S= </w:t>
            </w:r>
            <w:proofErr w:type="spellStart"/>
            <w:r>
              <w:rPr>
                <w:lang w:val="en-US"/>
              </w:rPr>
              <w:t>FeS</w:t>
            </w:r>
            <w:proofErr w:type="spellEnd"/>
            <w:r>
              <w:rPr>
                <w:lang w:val="en-US"/>
              </w:rPr>
              <w:t xml:space="preserve"> (c)</w:t>
            </w:r>
            <w:r w:rsidR="0056006E" w:rsidRPr="00A30530">
              <w:rPr>
                <w:lang w:val="en-US"/>
              </w:rPr>
              <w:tab/>
            </w:r>
            <w:r w:rsidR="0056006E" w:rsidRPr="00A30530">
              <w:rPr>
                <w:lang w:val="en-US"/>
              </w:rPr>
              <w:tab/>
            </w:r>
            <w:r w:rsidR="0056006E" w:rsidRPr="00A30530">
              <w:rPr>
                <w:lang w:val="en-US"/>
              </w:rPr>
              <w:tab/>
            </w:r>
          </w:p>
        </w:tc>
        <w:tc>
          <w:tcPr>
            <w:tcW w:w="4546" w:type="dxa"/>
          </w:tcPr>
          <w:p w:rsidR="0056006E" w:rsidRPr="0056006E" w:rsidRDefault="0056006E">
            <w:pPr>
              <w:rPr>
                <w:lang w:val="en-US"/>
              </w:rPr>
            </w:pPr>
            <w:r>
              <w:rPr>
                <w:lang w:val="en-US"/>
              </w:rPr>
              <w:t>Fe(3)</w:t>
            </w:r>
          </w:p>
          <w:p w:rsidR="005444ED" w:rsidRPr="005444ED" w:rsidRDefault="0056006E" w:rsidP="0056006E">
            <w:pPr>
              <w:pStyle w:val="a3"/>
              <w:numPr>
                <w:ilvl w:val="0"/>
                <w:numId w:val="3"/>
              </w:numPr>
            </w:pPr>
            <w:r>
              <w:t>Взаим</w:t>
            </w:r>
            <w:r w:rsidR="005444ED">
              <w:t>одействия с простыми веществами (учащиеся самостоятельно пишут на доске).</w:t>
            </w:r>
          </w:p>
          <w:p w:rsidR="005444ED" w:rsidRDefault="005444ED" w:rsidP="005444E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Fe + 3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= 2Fe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 xml:space="preserve">3 </w:t>
            </w:r>
            <w:r w:rsidRPr="005444ED">
              <w:rPr>
                <w:lang w:val="en-US"/>
              </w:rPr>
              <w:t>(c)</w:t>
            </w:r>
          </w:p>
          <w:p w:rsidR="0056006E" w:rsidRDefault="005444ED" w:rsidP="005444E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Fe + 6S = 2Fe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(c)</w:t>
            </w:r>
            <w:r w:rsidR="0056006E" w:rsidRPr="00A30530">
              <w:rPr>
                <w:lang w:val="en-US"/>
              </w:rPr>
              <w:tab/>
            </w:r>
            <w:r w:rsidR="0056006E" w:rsidRPr="00A30530">
              <w:rPr>
                <w:lang w:val="en-US"/>
              </w:rPr>
              <w:tab/>
            </w:r>
            <w:r w:rsidR="0056006E" w:rsidRPr="00A30530">
              <w:rPr>
                <w:lang w:val="en-US"/>
              </w:rPr>
              <w:tab/>
            </w:r>
          </w:p>
          <w:p w:rsidR="005444ED" w:rsidRPr="00BD11D8" w:rsidRDefault="005444ED" w:rsidP="00BD11D8">
            <w:pPr>
              <w:rPr>
                <w:lang w:val="en-US"/>
              </w:rPr>
            </w:pPr>
          </w:p>
        </w:tc>
      </w:tr>
      <w:tr w:rsidR="0056006E" w:rsidRPr="00792B1B" w:rsidTr="0056006E">
        <w:trPr>
          <w:trHeight w:val="2536"/>
        </w:trPr>
        <w:tc>
          <w:tcPr>
            <w:tcW w:w="4599" w:type="dxa"/>
          </w:tcPr>
          <w:p w:rsidR="0056006E" w:rsidRPr="00BD11D8" w:rsidRDefault="00BD11D8" w:rsidP="0056006E">
            <w:pPr>
              <w:ind w:left="4122" w:hanging="4248"/>
              <w:jc w:val="center"/>
            </w:pPr>
            <w:r>
              <w:lastRenderedPageBreak/>
              <w:t>2.</w:t>
            </w:r>
            <w:r w:rsidRPr="00BD11D8">
              <w:t xml:space="preserve">Качественные реакции на  </w:t>
            </w:r>
            <w:r>
              <w:rPr>
                <w:lang w:val="en-US"/>
              </w:rPr>
              <w:t>Fe</w:t>
            </w:r>
            <w:r w:rsidRPr="00BD11D8">
              <w:t>(2)</w:t>
            </w:r>
          </w:p>
          <w:p w:rsidR="00BD11D8" w:rsidRDefault="00BD11D8" w:rsidP="0056006E">
            <w:pPr>
              <w:ind w:left="4122" w:hanging="4248"/>
              <w:jc w:val="center"/>
            </w:pPr>
            <w:r w:rsidRPr="00BD11D8">
              <w:t>Реакц</w:t>
            </w:r>
            <w:r>
              <w:t>ия с красной кровя</w:t>
            </w:r>
            <w:r w:rsidRPr="00BD11D8">
              <w:t>ной солью</w:t>
            </w:r>
          </w:p>
          <w:p w:rsidR="00BD11D8" w:rsidRPr="0071287B" w:rsidRDefault="00BD11D8" w:rsidP="0056006E">
            <w:pPr>
              <w:ind w:left="4122" w:hanging="4248"/>
              <w:jc w:val="center"/>
              <w:rPr>
                <w:vertAlign w:val="subscript"/>
                <w:lang w:val="en-US"/>
              </w:rPr>
            </w:pPr>
            <w:r w:rsidRPr="00BD11D8">
              <w:rPr>
                <w:lang w:val="en-US"/>
              </w:rPr>
              <w:t>K</w:t>
            </w:r>
            <w:r w:rsidRPr="0071287B">
              <w:rPr>
                <w:vertAlign w:val="subscript"/>
                <w:lang w:val="en-US"/>
              </w:rPr>
              <w:t>3</w:t>
            </w:r>
            <w:r w:rsidR="0071287B">
              <w:rPr>
                <w:rFonts w:cstheme="minorHAnsi"/>
                <w:vertAlign w:val="subscript"/>
                <w:lang w:val="en-US"/>
              </w:rPr>
              <w:t>│</w:t>
            </w:r>
            <w:r w:rsidRPr="00BD11D8">
              <w:rPr>
                <w:lang w:val="en-US"/>
              </w:rPr>
              <w:t>Fe</w:t>
            </w:r>
            <w:r>
              <w:rPr>
                <w:lang w:val="en-US"/>
              </w:rPr>
              <w:t>(CN)</w:t>
            </w:r>
            <w:r w:rsidRPr="00BD11D8">
              <w:rPr>
                <w:vertAlign w:val="subscript"/>
                <w:lang w:val="en-US"/>
              </w:rPr>
              <w:t>6</w:t>
            </w:r>
            <w:r w:rsidR="0071287B">
              <w:rPr>
                <w:rFonts w:cstheme="minorHAnsi"/>
                <w:vertAlign w:val="subscript"/>
                <w:lang w:val="en-US"/>
              </w:rPr>
              <w:t>│</w:t>
            </w:r>
            <w:r>
              <w:rPr>
                <w:lang w:val="en-US"/>
              </w:rPr>
              <w:t xml:space="preserve"> +3FeSO</w:t>
            </w:r>
            <w:r w:rsidRPr="00BD11D8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K</w:t>
            </w:r>
            <w:r w:rsidR="0071287B">
              <w:rPr>
                <w:rFonts w:cstheme="minorHAnsi"/>
                <w:lang w:val="en-US"/>
              </w:rPr>
              <w:t>│</w:t>
            </w:r>
            <w:r>
              <w:rPr>
                <w:lang w:val="en-US"/>
              </w:rPr>
              <w:t>FeFe</w:t>
            </w:r>
            <w:proofErr w:type="spellEnd"/>
            <w:r>
              <w:rPr>
                <w:lang w:val="en-US"/>
              </w:rPr>
              <w:t>(CN)</w:t>
            </w:r>
            <w:r w:rsidR="001B3CB1" w:rsidRPr="001B3CB1">
              <w:rPr>
                <w:vertAlign w:val="subscript"/>
                <w:lang w:val="en-US"/>
              </w:rPr>
              <w:t>6</w:t>
            </w:r>
            <w:r w:rsidR="0071287B">
              <w:rPr>
                <w:rFonts w:cstheme="minorHAnsi"/>
                <w:vertAlign w:val="subscript"/>
                <w:lang w:val="en-US"/>
              </w:rPr>
              <w:t>│</w:t>
            </w:r>
            <w:r>
              <w:rPr>
                <w:lang w:val="en-US"/>
              </w:rPr>
              <w:t>+ 3K</w:t>
            </w:r>
            <w:r w:rsidR="001B3CB1" w:rsidRPr="001B3CB1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 w:rsidR="001B3CB1" w:rsidRPr="001B3CB1">
              <w:rPr>
                <w:vertAlign w:val="subscript"/>
                <w:lang w:val="en-US"/>
              </w:rPr>
              <w:t>4</w:t>
            </w:r>
          </w:p>
          <w:p w:rsidR="001B3CB1" w:rsidRDefault="001B3CB1" w:rsidP="0056006E">
            <w:pPr>
              <w:ind w:left="4122" w:hanging="4248"/>
              <w:jc w:val="center"/>
            </w:pPr>
            <w:r>
              <w:t>Вновь образовавшееся вещество называется</w:t>
            </w:r>
          </w:p>
          <w:p w:rsidR="001B3CB1" w:rsidRDefault="001B3CB1" w:rsidP="0056006E">
            <w:pPr>
              <w:ind w:left="4122" w:hanging="4248"/>
              <w:jc w:val="center"/>
            </w:pPr>
            <w:r>
              <w:t>«</w:t>
            </w:r>
            <w:proofErr w:type="spellStart"/>
            <w:r>
              <w:t>турнбулева</w:t>
            </w:r>
            <w:proofErr w:type="spellEnd"/>
            <w:r>
              <w:t xml:space="preserve"> синь» (тёмно-синяя окраска)</w:t>
            </w:r>
          </w:p>
          <w:p w:rsidR="001B3CB1" w:rsidRDefault="001B3CB1" w:rsidP="0056006E">
            <w:pPr>
              <w:ind w:left="4122" w:hanging="4248"/>
              <w:jc w:val="center"/>
            </w:pPr>
            <w:r>
              <w:t xml:space="preserve">Учитель рассказывает,  что она раньше </w:t>
            </w:r>
          </w:p>
          <w:p w:rsidR="001B3CB1" w:rsidRDefault="001B3CB1" w:rsidP="0056006E">
            <w:pPr>
              <w:ind w:left="4122" w:hanging="4248"/>
              <w:jc w:val="center"/>
            </w:pPr>
            <w:r>
              <w:t>Служила красителем и носит название имени</w:t>
            </w:r>
          </w:p>
          <w:p w:rsidR="001B3CB1" w:rsidRDefault="001B3CB1" w:rsidP="0056006E">
            <w:pPr>
              <w:ind w:left="4122" w:hanging="4248"/>
              <w:jc w:val="center"/>
            </w:pPr>
            <w:r>
              <w:t>одного из основателей по производству</w:t>
            </w:r>
          </w:p>
          <w:p w:rsidR="001B3CB1" w:rsidRDefault="001B3CB1" w:rsidP="0056006E">
            <w:pPr>
              <w:ind w:left="4122" w:hanging="4248"/>
              <w:jc w:val="center"/>
            </w:pPr>
            <w:r>
              <w:t xml:space="preserve">«Артур и </w:t>
            </w:r>
            <w:proofErr w:type="spellStart"/>
            <w:r>
              <w:t>Турнбуль</w:t>
            </w:r>
            <w:proofErr w:type="spellEnd"/>
            <w:r>
              <w:t>»</w:t>
            </w:r>
            <w:r w:rsidR="001C1B38">
              <w:t>.</w:t>
            </w:r>
          </w:p>
          <w:p w:rsidR="001C1B38" w:rsidRDefault="001C1B38" w:rsidP="0056006E">
            <w:pPr>
              <w:ind w:left="4122" w:hanging="4248"/>
              <w:jc w:val="center"/>
            </w:pPr>
          </w:p>
          <w:p w:rsidR="001C1B38" w:rsidRDefault="001C1B38" w:rsidP="0056006E">
            <w:pPr>
              <w:ind w:left="4122" w:hanging="4248"/>
              <w:jc w:val="center"/>
            </w:pPr>
          </w:p>
          <w:p w:rsidR="001C1B38" w:rsidRDefault="001C1B38" w:rsidP="0056006E">
            <w:pPr>
              <w:ind w:left="4122" w:hanging="4248"/>
              <w:jc w:val="center"/>
            </w:pPr>
          </w:p>
          <w:p w:rsidR="001C1B38" w:rsidRDefault="001C1B38" w:rsidP="0056006E">
            <w:pPr>
              <w:ind w:left="4122" w:hanging="4248"/>
              <w:jc w:val="center"/>
            </w:pPr>
          </w:p>
          <w:p w:rsidR="001C1B38" w:rsidRDefault="001C1B38" w:rsidP="0056006E">
            <w:pPr>
              <w:ind w:left="4122" w:hanging="4248"/>
              <w:jc w:val="center"/>
              <w:rPr>
                <w:vertAlign w:val="subscript"/>
              </w:rPr>
            </w:pPr>
            <w:r w:rsidRPr="001C1B38">
              <w:rPr>
                <w:lang w:val="en-US"/>
              </w:rPr>
              <w:t>3.FeSO</w:t>
            </w:r>
            <w:r w:rsidRPr="001C1B38">
              <w:rPr>
                <w:vertAlign w:val="subscript"/>
                <w:lang w:val="en-US"/>
              </w:rPr>
              <w:t>4</w:t>
            </w:r>
            <w:r w:rsidRPr="001C1B38">
              <w:rPr>
                <w:lang w:val="en-US"/>
              </w:rPr>
              <w:t xml:space="preserve"> +2NaOH=Fe(OH)</w:t>
            </w:r>
            <w:r w:rsidRPr="001C1B38">
              <w:rPr>
                <w:vertAlign w:val="subscript"/>
                <w:lang w:val="en-US"/>
              </w:rPr>
              <w:t>2</w:t>
            </w:r>
            <w:r w:rsidRPr="001C1B38">
              <w:rPr>
                <w:lang w:val="en-US"/>
              </w:rPr>
              <w:t>+Na</w:t>
            </w:r>
            <w:r w:rsidRPr="001C1B38">
              <w:rPr>
                <w:vertAlign w:val="subscript"/>
                <w:lang w:val="en-US"/>
              </w:rPr>
              <w:t>2</w:t>
            </w:r>
            <w:r w:rsidRPr="001C1B38">
              <w:rPr>
                <w:lang w:val="en-US"/>
              </w:rPr>
              <w:t>SO</w:t>
            </w:r>
            <w:r w:rsidRPr="001C1B38">
              <w:rPr>
                <w:vertAlign w:val="subscript"/>
                <w:lang w:val="en-US"/>
              </w:rPr>
              <w:t>4</w:t>
            </w:r>
          </w:p>
          <w:p w:rsidR="00792B1B" w:rsidRDefault="00792B1B" w:rsidP="0056006E">
            <w:pPr>
              <w:ind w:left="4122" w:hanging="4248"/>
              <w:jc w:val="center"/>
            </w:pPr>
            <w:r>
              <w:t xml:space="preserve">Полученный осадок </w:t>
            </w:r>
            <w:proofErr w:type="gramStart"/>
            <w:r>
              <w:t>характерного</w:t>
            </w:r>
            <w:proofErr w:type="gramEnd"/>
            <w:r>
              <w:t xml:space="preserve"> для </w:t>
            </w:r>
            <w:proofErr w:type="spellStart"/>
            <w:r>
              <w:t>валент</w:t>
            </w:r>
            <w:proofErr w:type="spellEnd"/>
            <w:r>
              <w:t>-</w:t>
            </w:r>
          </w:p>
          <w:p w:rsidR="00792B1B" w:rsidRPr="00792B1B" w:rsidRDefault="00792B1B" w:rsidP="0056006E">
            <w:pPr>
              <w:ind w:left="4122" w:hanging="4248"/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железа болотного цвета.</w:t>
            </w:r>
          </w:p>
          <w:p w:rsidR="001B3CB1" w:rsidRPr="00792B1B" w:rsidRDefault="00020835" w:rsidP="0056006E">
            <w:pPr>
              <w:ind w:left="4122" w:hanging="4248"/>
              <w:jc w:val="center"/>
            </w:pPr>
            <w:r w:rsidRPr="00020835">
              <w:drawing>
                <wp:inline distT="0" distB="0" distL="0" distR="0">
                  <wp:extent cx="2799212" cy="1972102"/>
                  <wp:effectExtent l="19050" t="0" r="1138" b="0"/>
                  <wp:docPr id="5" name="Рисунок 1" descr="Фото-0181_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181_e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12" cy="197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56006E" w:rsidRDefault="00BD11D8">
            <w:r>
              <w:t xml:space="preserve">2.Качественные реакции на  </w:t>
            </w:r>
            <w:proofErr w:type="spellStart"/>
            <w:r>
              <w:t>Fe</w:t>
            </w:r>
            <w:proofErr w:type="spellEnd"/>
            <w:r w:rsidRPr="00A30530">
              <w:t xml:space="preserve"> (3)</w:t>
            </w:r>
          </w:p>
          <w:p w:rsidR="00BD11D8" w:rsidRPr="00A30530" w:rsidRDefault="00BD11D8">
            <w:r>
              <w:t>Реакция с жёлтой кровяной солью</w:t>
            </w:r>
          </w:p>
          <w:p w:rsidR="00BD11D8" w:rsidRPr="00A30530" w:rsidRDefault="00BD11D8">
            <w:r>
              <w:rPr>
                <w:lang w:val="en-US"/>
              </w:rPr>
              <w:t>K</w:t>
            </w:r>
            <w:r w:rsidR="001B3CB1" w:rsidRPr="00A30530">
              <w:rPr>
                <w:vertAlign w:val="subscript"/>
              </w:rPr>
              <w:t>4</w:t>
            </w:r>
            <w:r w:rsidR="0071287B" w:rsidRPr="00A30530">
              <w:rPr>
                <w:rFonts w:cstheme="minorHAnsi"/>
                <w:vertAlign w:val="subscript"/>
              </w:rPr>
              <w:t>│</w:t>
            </w:r>
            <w:r>
              <w:rPr>
                <w:lang w:val="en-US"/>
              </w:rPr>
              <w:t>Fe</w:t>
            </w:r>
            <w:r w:rsidRPr="00A30530">
              <w:t>(</w:t>
            </w:r>
            <w:r>
              <w:rPr>
                <w:lang w:val="en-US"/>
              </w:rPr>
              <w:t>CN</w:t>
            </w:r>
            <w:r w:rsidRPr="00A30530">
              <w:t>)</w:t>
            </w:r>
            <w:r w:rsidR="001B3CB1" w:rsidRPr="00A30530">
              <w:rPr>
                <w:vertAlign w:val="subscript"/>
              </w:rPr>
              <w:t>6</w:t>
            </w:r>
            <w:r w:rsidR="0071287B" w:rsidRPr="00A30530">
              <w:rPr>
                <w:rFonts w:cstheme="minorHAnsi"/>
                <w:vertAlign w:val="subscript"/>
              </w:rPr>
              <w:t>│</w:t>
            </w:r>
            <w:r w:rsidRPr="00A30530">
              <w:t>+4</w:t>
            </w:r>
            <w:proofErr w:type="spellStart"/>
            <w:r>
              <w:rPr>
                <w:lang w:val="en-US"/>
              </w:rPr>
              <w:t>FeCl</w:t>
            </w:r>
            <w:proofErr w:type="spellEnd"/>
            <w:r w:rsidR="001B3CB1" w:rsidRPr="00A30530">
              <w:rPr>
                <w:vertAlign w:val="subscript"/>
              </w:rPr>
              <w:t>3</w:t>
            </w:r>
            <w:r w:rsidRPr="00A30530">
              <w:t xml:space="preserve"> =</w:t>
            </w:r>
            <w:r>
              <w:rPr>
                <w:lang w:val="en-US"/>
              </w:rPr>
              <w:t>K</w:t>
            </w:r>
            <w:r w:rsidR="0071287B" w:rsidRPr="00A30530">
              <w:rPr>
                <w:rFonts w:cstheme="minorHAnsi"/>
              </w:rPr>
              <w:t>│</w:t>
            </w:r>
            <w:proofErr w:type="spellStart"/>
            <w:r>
              <w:rPr>
                <w:lang w:val="en-US"/>
              </w:rPr>
              <w:t>FeFe</w:t>
            </w:r>
            <w:proofErr w:type="spellEnd"/>
            <w:r w:rsidRPr="00A30530">
              <w:t>(</w:t>
            </w:r>
            <w:r>
              <w:rPr>
                <w:lang w:val="en-US"/>
              </w:rPr>
              <w:t>CN</w:t>
            </w:r>
            <w:r w:rsidRPr="00A30530">
              <w:t>)</w:t>
            </w:r>
            <w:r w:rsidR="001B3CB1" w:rsidRPr="00A30530">
              <w:rPr>
                <w:vertAlign w:val="subscript"/>
              </w:rPr>
              <w:t>6</w:t>
            </w:r>
            <w:r w:rsidR="0071287B" w:rsidRPr="00A30530">
              <w:rPr>
                <w:rFonts w:cstheme="minorHAnsi"/>
                <w:vertAlign w:val="subscript"/>
              </w:rPr>
              <w:t>│</w:t>
            </w:r>
            <w:r w:rsidRPr="00A30530">
              <w:t>+12</w:t>
            </w:r>
            <w:proofErr w:type="spellStart"/>
            <w:r>
              <w:rPr>
                <w:lang w:val="en-US"/>
              </w:rPr>
              <w:t>KCl</w:t>
            </w:r>
            <w:proofErr w:type="spellEnd"/>
          </w:p>
          <w:p w:rsidR="001B3CB1" w:rsidRDefault="001B3CB1">
            <w:r>
              <w:t>В данном случае вещество называется</w:t>
            </w:r>
          </w:p>
          <w:p w:rsidR="001B3CB1" w:rsidRDefault="001B3CB1">
            <w:r>
              <w:t>«Берлинская лазурь» (синее окрашивание)</w:t>
            </w:r>
          </w:p>
          <w:p w:rsidR="001B3CB1" w:rsidRPr="00792B1B" w:rsidRDefault="001B3CB1">
            <w:r>
              <w:t xml:space="preserve">Она была </w:t>
            </w:r>
            <w:proofErr w:type="gramStart"/>
            <w:r>
              <w:t>получена</w:t>
            </w:r>
            <w:proofErr w:type="gramEnd"/>
            <w:r>
              <w:t xml:space="preserve"> случайна в начале 18 в. в Берлине мастером красильных дел </w:t>
            </w:r>
            <w:proofErr w:type="spellStart"/>
            <w:r>
              <w:t>Дисбархом</w:t>
            </w:r>
            <w:proofErr w:type="spellEnd"/>
            <w:r>
              <w:t>. Он купил у торговца поташ</w:t>
            </w:r>
            <w:r w:rsidR="00792B1B" w:rsidRPr="00792B1B">
              <w:t xml:space="preserve"> (</w:t>
            </w:r>
            <w:r w:rsidR="00792B1B">
              <w:rPr>
                <w:lang w:val="en-US"/>
              </w:rPr>
              <w:t>K</w:t>
            </w:r>
            <w:r w:rsidR="00792B1B" w:rsidRPr="00792B1B">
              <w:rPr>
                <w:vertAlign w:val="subscript"/>
              </w:rPr>
              <w:t>2</w:t>
            </w:r>
            <w:r w:rsidR="00792B1B">
              <w:rPr>
                <w:lang w:val="en-US"/>
              </w:rPr>
              <w:t>CO</w:t>
            </w:r>
            <w:r w:rsidR="00792B1B" w:rsidRPr="00792B1B">
              <w:rPr>
                <w:vertAlign w:val="subscript"/>
              </w:rPr>
              <w:t>3</w:t>
            </w:r>
            <w:r w:rsidR="00792B1B" w:rsidRPr="00792B1B">
              <w:t>)</w:t>
            </w:r>
            <w:r w:rsidR="001C1B38">
              <w:t xml:space="preserve"> и добавил к нему железо и цвет стал синим. При проверке поташа он </w:t>
            </w:r>
            <w:proofErr w:type="gramStart"/>
            <w:r w:rsidR="00792B1B">
              <w:t>оказался</w:t>
            </w:r>
            <w:proofErr w:type="gramEnd"/>
            <w:r w:rsidR="00792B1B">
              <w:t xml:space="preserve"> был прокалён бычьей </w:t>
            </w:r>
            <w:proofErr w:type="spellStart"/>
            <w:r w:rsidR="00792B1B">
              <w:t>кр</w:t>
            </w:r>
            <w:proofErr w:type="spellEnd"/>
            <w:r w:rsidR="00792B1B">
              <w:rPr>
                <w:lang w:val="en-US"/>
              </w:rPr>
              <w:t>o</w:t>
            </w:r>
            <w:r w:rsidR="001C1B38">
              <w:t xml:space="preserve">вью. Краска </w:t>
            </w:r>
            <w:proofErr w:type="gramStart"/>
            <w:r w:rsidR="001C1B38">
              <w:t>оказывается</w:t>
            </w:r>
            <w:proofErr w:type="gramEnd"/>
            <w:r w:rsidR="001C1B38">
              <w:t xml:space="preserve"> подходит для тканей: яркая, устойчивая и недорогая</w:t>
            </w:r>
            <w:r w:rsidR="00792B1B">
              <w:t>.</w:t>
            </w:r>
            <w:r w:rsidR="001C1B38">
              <w:t xml:space="preserve"> Вскоре рецепт стал известен ( поташ сплавляли с высушенной кровью животных и железными опилками). Сейчас «берлинская лазурь» используется для получения печатной краски.</w:t>
            </w:r>
          </w:p>
          <w:p w:rsidR="001C1B38" w:rsidRDefault="00792B1B" w:rsidP="00792B1B">
            <w:pPr>
              <w:ind w:left="360"/>
            </w:pPr>
            <w:r w:rsidRPr="00A30530">
              <w:t>3.</w:t>
            </w:r>
            <w:proofErr w:type="spellStart"/>
            <w:r w:rsidR="001C1B38" w:rsidRPr="00792B1B">
              <w:rPr>
                <w:lang w:val="en-US"/>
              </w:rPr>
              <w:t>FeCl</w:t>
            </w:r>
            <w:proofErr w:type="spellEnd"/>
            <w:r w:rsidR="001C1B38" w:rsidRPr="00A30530">
              <w:rPr>
                <w:vertAlign w:val="subscript"/>
              </w:rPr>
              <w:t>3</w:t>
            </w:r>
            <w:r w:rsidR="001C1B38" w:rsidRPr="00A30530">
              <w:t>+</w:t>
            </w:r>
            <w:proofErr w:type="spellStart"/>
            <w:r w:rsidR="001C1B38" w:rsidRPr="00792B1B">
              <w:rPr>
                <w:lang w:val="en-US"/>
              </w:rPr>
              <w:t>NaOH</w:t>
            </w:r>
            <w:proofErr w:type="spellEnd"/>
            <w:r w:rsidR="001C1B38" w:rsidRPr="00A30530">
              <w:t>=</w:t>
            </w:r>
            <w:r w:rsidR="001C1B38" w:rsidRPr="00792B1B">
              <w:rPr>
                <w:lang w:val="en-US"/>
              </w:rPr>
              <w:t>Fe</w:t>
            </w:r>
            <w:r w:rsidR="001C1B38" w:rsidRPr="00A30530">
              <w:t>(</w:t>
            </w:r>
            <w:r w:rsidR="001C1B38" w:rsidRPr="00792B1B">
              <w:rPr>
                <w:lang w:val="en-US"/>
              </w:rPr>
              <w:t>OH</w:t>
            </w:r>
            <w:r w:rsidR="001C1B38" w:rsidRPr="00A30530">
              <w:t>)</w:t>
            </w:r>
            <w:r w:rsidRPr="00A30530">
              <w:rPr>
                <w:vertAlign w:val="subscript"/>
              </w:rPr>
              <w:t>3</w:t>
            </w:r>
            <w:r w:rsidR="001C1B38" w:rsidRPr="00A30530">
              <w:rPr>
                <w:vertAlign w:val="subscript"/>
              </w:rPr>
              <w:t xml:space="preserve"> </w:t>
            </w:r>
            <w:r w:rsidR="001C1B38" w:rsidRPr="00A30530">
              <w:t>+</w:t>
            </w:r>
            <w:proofErr w:type="spellStart"/>
            <w:r w:rsidR="001C1B38" w:rsidRPr="00792B1B">
              <w:rPr>
                <w:lang w:val="en-US"/>
              </w:rPr>
              <w:t>NaCl</w:t>
            </w:r>
            <w:proofErr w:type="spellEnd"/>
          </w:p>
          <w:p w:rsidR="00792B1B" w:rsidRPr="00792B1B" w:rsidRDefault="00792B1B" w:rsidP="00792B1B">
            <w:pPr>
              <w:ind w:left="360"/>
            </w:pPr>
            <w:r>
              <w:t xml:space="preserve">Полученный осадок характерного для </w:t>
            </w:r>
            <w:proofErr w:type="spellStart"/>
            <w:r>
              <w:t>трёхвалетного</w:t>
            </w:r>
            <w:proofErr w:type="spellEnd"/>
            <w:r>
              <w:t xml:space="preserve"> железа бурого цвета.</w:t>
            </w:r>
          </w:p>
          <w:p w:rsidR="00792B1B" w:rsidRPr="00792B1B" w:rsidRDefault="00792B1B" w:rsidP="00792B1B">
            <w:pPr>
              <w:pStyle w:val="a3"/>
            </w:pPr>
          </w:p>
          <w:p w:rsidR="00BD11D8" w:rsidRPr="00792B1B" w:rsidRDefault="00BD11D8"/>
        </w:tc>
      </w:tr>
    </w:tbl>
    <w:p w:rsidR="00792B1B" w:rsidRDefault="00020835" w:rsidP="00020835"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Фото-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1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А те</w:t>
      </w:r>
      <w:r w:rsidR="00A30530">
        <w:rPr>
          <w:sz w:val="24"/>
          <w:szCs w:val="24"/>
        </w:rPr>
        <w:t>перь в игровой форме</w:t>
      </w:r>
      <w:r w:rsidR="00A30530">
        <w:t xml:space="preserve"> повторим изученный материал</w:t>
      </w:r>
    </w:p>
    <w:p w:rsidR="00792B1B" w:rsidRDefault="00792B1B" w:rsidP="0018040A">
      <w:r>
        <w:t>Пример фраз:</w:t>
      </w:r>
    </w:p>
    <w:p w:rsidR="00792B1B" w:rsidRDefault="00792B1B" w:rsidP="00792B1B">
      <w:pPr>
        <w:ind w:left="360"/>
      </w:pPr>
      <w:r>
        <w:t>-железо- металл.</w:t>
      </w:r>
    </w:p>
    <w:p w:rsidR="00792B1B" w:rsidRDefault="00792B1B" w:rsidP="00792B1B">
      <w:pPr>
        <w:ind w:left="360"/>
      </w:pPr>
      <w:r>
        <w:t>-железо- жёлтый металл.</w:t>
      </w:r>
    </w:p>
    <w:p w:rsidR="00792B1B" w:rsidRDefault="00792B1B" w:rsidP="00792B1B">
      <w:pPr>
        <w:ind w:left="360"/>
      </w:pPr>
      <w:r>
        <w:t>-железо подвергается ржавлению.</w:t>
      </w:r>
    </w:p>
    <w:p w:rsidR="00792B1B" w:rsidRDefault="00792B1B" w:rsidP="00792B1B">
      <w:pPr>
        <w:ind w:left="360"/>
      </w:pPr>
      <w:r>
        <w:t>-ржавчина образуется под действием солнца.</w:t>
      </w:r>
    </w:p>
    <w:p w:rsidR="00792B1B" w:rsidRDefault="00792B1B" w:rsidP="00792B1B">
      <w:pPr>
        <w:ind w:left="360"/>
      </w:pPr>
      <w:r>
        <w:t>-ржавчина образуется под действием воды и кислорода.</w:t>
      </w:r>
    </w:p>
    <w:p w:rsidR="00792B1B" w:rsidRDefault="00792B1B" w:rsidP="00792B1B">
      <w:pPr>
        <w:ind w:left="360"/>
      </w:pPr>
      <w:r>
        <w:t>-</w:t>
      </w:r>
      <w:r w:rsidR="00290245">
        <w:t>осадок двухвалентного железа бурого цвета.</w:t>
      </w:r>
    </w:p>
    <w:p w:rsidR="00290245" w:rsidRDefault="00290245" w:rsidP="00792B1B">
      <w:pPr>
        <w:ind w:left="360"/>
      </w:pPr>
      <w:r>
        <w:t xml:space="preserve">-осадок </w:t>
      </w:r>
      <w:proofErr w:type="spellStart"/>
      <w:r>
        <w:t>трёхвалетного</w:t>
      </w:r>
      <w:proofErr w:type="spellEnd"/>
      <w:r>
        <w:t xml:space="preserve"> железа бурого цвета.</w:t>
      </w:r>
    </w:p>
    <w:p w:rsidR="0018040A" w:rsidRDefault="0018040A" w:rsidP="00792B1B">
      <w:pPr>
        <w:ind w:left="360"/>
      </w:pPr>
      <w:r>
        <w:tab/>
        <w:t>А вы, пожалуйста</w:t>
      </w:r>
      <w:r w:rsidR="00C80303">
        <w:t>,</w:t>
      </w:r>
      <w:r>
        <w:t xml:space="preserve"> рядом с утверждением поставьте «+», если</w:t>
      </w:r>
      <w:r w:rsidR="00C80303">
        <w:t xml:space="preserve"> вы согласны. И «</w:t>
      </w:r>
      <w:proofErr w:type="gramStart"/>
      <w:r w:rsidR="00C80303">
        <w:t>-«</w:t>
      </w:r>
      <w:proofErr w:type="gramEnd"/>
      <w:r w:rsidR="00C80303">
        <w:t>, если не согласны.</w:t>
      </w:r>
    </w:p>
    <w:p w:rsidR="00290245" w:rsidRDefault="00290245" w:rsidP="00792B1B">
      <w:pPr>
        <w:ind w:left="360"/>
      </w:pPr>
      <w:r w:rsidRPr="00DC7E27">
        <w:rPr>
          <w:sz w:val="24"/>
          <w:szCs w:val="24"/>
        </w:rPr>
        <w:t>Домашнее задание.</w:t>
      </w:r>
    </w:p>
    <w:p w:rsidR="00290245" w:rsidRDefault="00C80303" w:rsidP="00792B1B">
      <w:pPr>
        <w:ind w:left="360"/>
      </w:pPr>
      <w:r>
        <w:t xml:space="preserve"> Написать</w:t>
      </w:r>
      <w:r w:rsidR="00290245">
        <w:t xml:space="preserve"> формулы красной и</w:t>
      </w:r>
      <w:r>
        <w:t xml:space="preserve"> жёлтой кровяной </w:t>
      </w:r>
      <w:proofErr w:type="gramStart"/>
      <w:r>
        <w:t>солей</w:t>
      </w:r>
      <w:proofErr w:type="gramEnd"/>
      <w:r>
        <w:t xml:space="preserve"> и я предлагаю</w:t>
      </w:r>
      <w:r w:rsidR="00290245">
        <w:t xml:space="preserve"> вычислить молекулярную массу этих соединений и массовую долю железа в этих соединениях.</w:t>
      </w:r>
    </w:p>
    <w:p w:rsidR="00290245" w:rsidRDefault="00C80303" w:rsidP="00792B1B">
      <w:pPr>
        <w:ind w:left="360"/>
      </w:pPr>
      <w:r>
        <w:t xml:space="preserve">Смотря на </w:t>
      </w:r>
      <w:proofErr w:type="gramStart"/>
      <w:r>
        <w:t>наши цели, поставленные в начале урока делаем</w:t>
      </w:r>
      <w:proofErr w:type="gramEnd"/>
      <w:r>
        <w:t xml:space="preserve"> выводы.</w:t>
      </w:r>
    </w:p>
    <w:p w:rsidR="00792B1B" w:rsidRPr="00792B1B" w:rsidRDefault="00792B1B" w:rsidP="00792B1B">
      <w:pPr>
        <w:pStyle w:val="a3"/>
      </w:pPr>
    </w:p>
    <w:p w:rsidR="00315198" w:rsidRPr="00792B1B" w:rsidRDefault="00212551">
      <w:r w:rsidRPr="00792B1B">
        <w:t xml:space="preserve"> </w:t>
      </w:r>
    </w:p>
    <w:sectPr w:rsidR="00315198" w:rsidRPr="00792B1B" w:rsidSect="003D0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2928"/>
    <w:multiLevelType w:val="hybridMultilevel"/>
    <w:tmpl w:val="717A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992"/>
    <w:multiLevelType w:val="hybridMultilevel"/>
    <w:tmpl w:val="B8949928"/>
    <w:lvl w:ilvl="0" w:tplc="E4A63A86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>
    <w:nsid w:val="57132A70"/>
    <w:multiLevelType w:val="hybridMultilevel"/>
    <w:tmpl w:val="E3C0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198"/>
    <w:rsid w:val="00020835"/>
    <w:rsid w:val="000D5275"/>
    <w:rsid w:val="001146AA"/>
    <w:rsid w:val="0018040A"/>
    <w:rsid w:val="001B3CB1"/>
    <w:rsid w:val="001C1B38"/>
    <w:rsid w:val="00212551"/>
    <w:rsid w:val="00290245"/>
    <w:rsid w:val="002F388F"/>
    <w:rsid w:val="00315198"/>
    <w:rsid w:val="003A6C14"/>
    <w:rsid w:val="003D09C2"/>
    <w:rsid w:val="005444ED"/>
    <w:rsid w:val="0056006E"/>
    <w:rsid w:val="005D4723"/>
    <w:rsid w:val="0071287B"/>
    <w:rsid w:val="00774B6E"/>
    <w:rsid w:val="00792B1B"/>
    <w:rsid w:val="00A30530"/>
    <w:rsid w:val="00BC058D"/>
    <w:rsid w:val="00BD11D8"/>
    <w:rsid w:val="00C80303"/>
    <w:rsid w:val="00DC7E27"/>
    <w:rsid w:val="00DF75D2"/>
    <w:rsid w:val="00E45398"/>
    <w:rsid w:val="00FC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26E0-0DA8-4401-AC13-F0E279AE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9</cp:revision>
  <dcterms:created xsi:type="dcterms:W3CDTF">2013-05-16T13:45:00Z</dcterms:created>
  <dcterms:modified xsi:type="dcterms:W3CDTF">2014-05-08T11:15:00Z</dcterms:modified>
</cp:coreProperties>
</file>